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proofErr w:type="gramStart"/>
            <w:r w:rsidRPr="001F1B3C">
              <w:rPr>
                <w:rFonts w:cs="Arial"/>
                <w:b/>
              </w:rPr>
              <w:t>VACANCY  DETAILS</w:t>
            </w:r>
            <w:proofErr w:type="gramEnd"/>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proofErr w:type="gramStart"/>
            <w:r w:rsidRPr="001F1B3C">
              <w:rPr>
                <w:rFonts w:cs="Arial"/>
                <w:b/>
              </w:rPr>
              <w:t>PERSONAL  DETAILS</w:t>
            </w:r>
            <w:proofErr w:type="gramEnd"/>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D31573"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proofErr w:type="gramStart"/>
            <w:r w:rsidRPr="001F1B3C">
              <w:rPr>
                <w:rFonts w:cs="Arial"/>
                <w:b/>
              </w:rPr>
              <w:t>CONTACT  DETAILS</w:t>
            </w:r>
            <w:proofErr w:type="gramEnd"/>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559"/>
        <w:gridCol w:w="6804"/>
        <w:gridCol w:w="142"/>
      </w:tblGrid>
      <w:tr w:rsidR="00E44CC3" w:rsidRPr="001F1B3C" w14:paraId="2CB72DB0" w14:textId="77777777" w:rsidTr="005F7D04">
        <w:tc>
          <w:tcPr>
            <w:tcW w:w="11052" w:type="dxa"/>
            <w:gridSpan w:val="4"/>
            <w:shd w:val="clear" w:color="auto" w:fill="D9E2F3" w:themeFill="accent5" w:themeFillTint="33"/>
          </w:tcPr>
          <w:p w14:paraId="159FC0E1" w14:textId="77777777" w:rsidR="00E44CC3" w:rsidRPr="001F1B3C" w:rsidRDefault="00E44CC3">
            <w:pPr>
              <w:rPr>
                <w:rFonts w:cs="Arial"/>
                <w:b/>
              </w:rPr>
            </w:pPr>
            <w:proofErr w:type="gramStart"/>
            <w:r w:rsidRPr="001F1B3C">
              <w:rPr>
                <w:rFonts w:cs="Arial"/>
                <w:b/>
              </w:rPr>
              <w:t>ELIGIBILITY  TO</w:t>
            </w:r>
            <w:proofErr w:type="gramEnd"/>
            <w:r w:rsidRPr="001F1B3C">
              <w:rPr>
                <w:rFonts w:cs="Arial"/>
                <w:b/>
              </w:rPr>
              <w:t xml:space="preserve">  WORK  IN  THE  UK</w:t>
            </w:r>
          </w:p>
        </w:tc>
      </w:tr>
      <w:tr w:rsidR="00E44CC3" w:rsidRPr="001F1B3C" w14:paraId="6EAF625D" w14:textId="77777777" w:rsidTr="005F7D04">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gridSpan w:val="3"/>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5F7D04">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gridSpan w:val="3"/>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5F7D04" w:rsidRPr="006966BB" w14:paraId="1A27F07F" w14:textId="77777777" w:rsidTr="005F7D04">
        <w:trPr>
          <w:gridAfter w:val="1"/>
          <w:wAfter w:w="142" w:type="dxa"/>
        </w:trPr>
        <w:tc>
          <w:tcPr>
            <w:tcW w:w="4106" w:type="dxa"/>
            <w:gridSpan w:val="2"/>
          </w:tcPr>
          <w:p w14:paraId="1BAD7B97" w14:textId="77777777" w:rsidR="005F7D04" w:rsidRPr="006966BB" w:rsidRDefault="005F7D04" w:rsidP="00567100">
            <w:pPr>
              <w:tabs>
                <w:tab w:val="left" w:pos="1420"/>
              </w:tabs>
              <w:rPr>
                <w:rFonts w:cs="Arial"/>
                <w:sz w:val="10"/>
              </w:rPr>
            </w:pPr>
          </w:p>
          <w:p w14:paraId="696B105E" w14:textId="77777777" w:rsidR="005F7D04" w:rsidRPr="006966BB" w:rsidRDefault="005F7D04" w:rsidP="00567100">
            <w:pPr>
              <w:tabs>
                <w:tab w:val="left" w:pos="1420"/>
              </w:tabs>
              <w:rPr>
                <w:rFonts w:cs="Arial"/>
              </w:rPr>
            </w:pPr>
            <w:r w:rsidRPr="006966BB">
              <w:rPr>
                <w:rFonts w:cs="Arial"/>
              </w:rPr>
              <w:t xml:space="preserve">If you are not a British </w:t>
            </w:r>
          </w:p>
          <w:p w14:paraId="4B5FCF0C" w14:textId="77777777" w:rsidR="005F7D04" w:rsidRPr="006966BB" w:rsidRDefault="005F7D04" w:rsidP="00567100">
            <w:pPr>
              <w:tabs>
                <w:tab w:val="left" w:pos="1420"/>
              </w:tabs>
              <w:rPr>
                <w:rFonts w:cs="Arial"/>
              </w:rPr>
            </w:pPr>
            <w:r w:rsidRPr="006966BB">
              <w:rPr>
                <w:rFonts w:cs="Arial"/>
              </w:rPr>
              <w:t xml:space="preserve">National, please indicate </w:t>
            </w:r>
          </w:p>
          <w:p w14:paraId="3596E497" w14:textId="77777777" w:rsidR="005F7D04" w:rsidRPr="006966BB" w:rsidRDefault="005F7D04" w:rsidP="00567100">
            <w:pPr>
              <w:tabs>
                <w:tab w:val="left" w:pos="1420"/>
              </w:tabs>
              <w:rPr>
                <w:rFonts w:cs="Arial"/>
              </w:rPr>
            </w:pPr>
            <w:r w:rsidRPr="006966BB">
              <w:rPr>
                <w:rFonts w:cs="Arial"/>
              </w:rPr>
              <w:t>in what capacity you are</w:t>
            </w:r>
          </w:p>
          <w:p w14:paraId="78CC378A" w14:textId="77777777" w:rsidR="005F7D04" w:rsidRPr="006966BB" w:rsidRDefault="005F7D04" w:rsidP="00567100">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5F4E959654154E7588D4CCE55E6CE871"/>
              </w:placeholder>
              <w:showingPlcHdr/>
              <w:text/>
            </w:sdtPr>
            <w:sdtEndPr/>
            <w:sdtContent>
              <w:p w14:paraId="4D7B9C4C" w14:textId="77777777" w:rsidR="005F7D04" w:rsidRPr="006966BB" w:rsidRDefault="005F7D04" w:rsidP="00567100">
                <w:pPr>
                  <w:tabs>
                    <w:tab w:val="left" w:pos="1420"/>
                  </w:tabs>
                  <w:rPr>
                    <w:rFonts w:cs="Arial"/>
                  </w:rPr>
                </w:pPr>
                <w:r w:rsidRPr="006966BB">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7AF6B5A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7AF6B5A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7AF6B5A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D31573"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7AF6B5A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7AF6B5A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7AF6B5A6">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7AF6B5A6">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6C85A52" w:rsidR="00773BB0" w:rsidRPr="001F1B3C" w:rsidRDefault="00D31573" w:rsidP="7AF6B5A6">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EBC7BEC" w:rsidRPr="7AF6B5A6">
                  <w:rPr>
                    <w:rStyle w:val="PlaceholderText"/>
                    <w:rFonts w:ascii="Arial" w:hAnsi="Arial" w:cs="Arial"/>
                  </w:rPr>
                  <w:t>Click or tap here to enter text.</w:t>
                </w:r>
              </w:sdtContent>
            </w:sdt>
            <w:r w:rsidR="00773BB0" w:rsidRPr="001F1B3C">
              <w:rPr>
                <w:rFonts w:cs="Arial"/>
              </w:rPr>
              <w:tab/>
            </w:r>
          </w:p>
        </w:tc>
      </w:tr>
      <w:tr w:rsidR="00773BB0" w:rsidRPr="001F1B3C" w14:paraId="5C6BCCA4" w14:textId="77777777" w:rsidTr="7AF6B5A6">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246066FC" w:rsidR="00773BB0" w:rsidRPr="001F1B3C" w:rsidRDefault="00D31573" w:rsidP="7AF6B5A6">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689FC5D9" w:rsidRPr="7AF6B5A6">
                  <w:rPr>
                    <w:rStyle w:val="PlaceholderText"/>
                    <w:rFonts w:ascii="Arial" w:hAnsi="Arial" w:cs="Arial"/>
                  </w:rPr>
                  <w:t>Click or tap here to enter text.</w:t>
                </w:r>
              </w:sdtContent>
            </w:sdt>
            <w:r w:rsidR="00773BB0" w:rsidRPr="001F1B3C">
              <w:rPr>
                <w:rFonts w:cs="Arial"/>
              </w:rPr>
              <w:tab/>
            </w:r>
          </w:p>
        </w:tc>
      </w:tr>
      <w:tr w:rsidR="7AF6B5A6" w14:paraId="78BE795A" w14:textId="77777777" w:rsidTr="7AF6B5A6">
        <w:trPr>
          <w:trHeight w:val="300"/>
        </w:trPr>
        <w:tc>
          <w:tcPr>
            <w:tcW w:w="2547" w:type="dxa"/>
          </w:tcPr>
          <w:p w14:paraId="338BB184" w14:textId="0741BD21" w:rsidR="17C3E40E" w:rsidRDefault="17C3E40E" w:rsidP="7AF6B5A6">
            <w:pPr>
              <w:rPr>
                <w:rFonts w:cs="Arial"/>
              </w:rPr>
            </w:pPr>
            <w:r w:rsidRPr="7AF6B5A6">
              <w:rPr>
                <w:rFonts w:cs="Arial"/>
              </w:rPr>
              <w:t>Employment End Date</w:t>
            </w:r>
          </w:p>
        </w:tc>
        <w:tc>
          <w:tcPr>
            <w:tcW w:w="8505" w:type="dxa"/>
            <w:gridSpan w:val="4"/>
            <w:shd w:val="clear" w:color="auto" w:fill="auto"/>
          </w:tcPr>
          <w:p w14:paraId="663A605C" w14:textId="0D6C8182" w:rsidR="17C3E40E" w:rsidRDefault="00D31573" w:rsidP="7AF6B5A6">
            <w:pPr>
              <w:rPr>
                <w:rFonts w:cs="Arial"/>
              </w:rPr>
            </w:pPr>
            <w:sdt>
              <w:sdtPr>
                <w:rPr>
                  <w:rFonts w:cs="Arial"/>
                </w:rPr>
                <w:id w:val="2102344725"/>
                <w:placeholder>
                  <w:docPart w:val="38AE1D365E70448FBBEAF5A804F21C24"/>
                </w:placeholder>
                <w:showingPlcHdr/>
                <w:text/>
              </w:sdtPr>
              <w:sdtEndPr/>
              <w:sdtContent>
                <w:r w:rsidR="17C3E40E" w:rsidRPr="7AF6B5A6">
                  <w:rPr>
                    <w:rStyle w:val="PlaceholderText"/>
                    <w:rFonts w:cs="Arial"/>
                  </w:rPr>
                  <w:t>Click or tap here to enter text.</w:t>
                </w:r>
              </w:sdtContent>
            </w:sdt>
          </w:p>
        </w:tc>
      </w:tr>
      <w:tr w:rsidR="00E83379" w:rsidRPr="001F1B3C" w14:paraId="462E23FE" w14:textId="77777777" w:rsidTr="7AF6B5A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7AF6B5A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7AF6B5A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proofErr w:type="gramStart"/>
            <w:r w:rsidR="00E878DB" w:rsidRPr="001F1B3C">
              <w:rPr>
                <w:rFonts w:cs="Arial"/>
                <w:b/>
              </w:rPr>
              <w:t>EMPLOYMENT</w:t>
            </w:r>
            <w:r w:rsidR="00B8187B" w:rsidRPr="001F1B3C">
              <w:rPr>
                <w:rFonts w:cs="Arial"/>
                <w:b/>
              </w:rPr>
              <w:t xml:space="preserve">  HISTORY</w:t>
            </w:r>
            <w:proofErr w:type="gramEnd"/>
            <w:r w:rsidR="00B8187B" w:rsidRPr="001F1B3C">
              <w:rPr>
                <w:rFonts w:cs="Arial"/>
                <w:b/>
              </w:rPr>
              <w:t xml:space="preserve">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D31573"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D31573"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D31573"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D31573"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w:t>
      </w:r>
      <w:proofErr w:type="gramStart"/>
      <w:r>
        <w:rPr>
          <w:rFonts w:cstheme="minorHAnsi"/>
        </w:rPr>
        <w:t>continuing on</w:t>
      </w:r>
      <w:proofErr w:type="gramEnd"/>
      <w:r>
        <w:rPr>
          <w:rFonts w:cstheme="minorHAnsi"/>
        </w:rPr>
        <w:t xml:space="preserve">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27D3B493"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5F7D04">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w:t>
      </w:r>
      <w:proofErr w:type="gramStart"/>
      <w:r>
        <w:rPr>
          <w:rFonts w:cstheme="minorHAnsi"/>
        </w:rPr>
        <w:t>continuing on</w:t>
      </w:r>
      <w:proofErr w:type="gramEnd"/>
      <w:r>
        <w:rPr>
          <w:rFonts w:cstheme="minorHAnsi"/>
        </w:rPr>
        <w:t xml:space="preserve">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w:t>
            </w:r>
            <w:proofErr w:type="gramStart"/>
            <w:r w:rsidRPr="00924B6B">
              <w:rPr>
                <w:rFonts w:cstheme="minorHAnsi"/>
                <w:sz w:val="20"/>
                <w:szCs w:val="20"/>
              </w:rPr>
              <w:t>particular experience</w:t>
            </w:r>
            <w:proofErr w:type="gramEnd"/>
            <w:r w:rsidRPr="00924B6B">
              <w:rPr>
                <w:rFonts w:cstheme="minorHAnsi"/>
                <w:sz w:val="20"/>
                <w:szCs w:val="20"/>
              </w:rPr>
              <w:t xml:space="preserv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w:t>
            </w:r>
            <w:proofErr w:type="gramStart"/>
            <w:r w:rsidR="00154373" w:rsidRPr="00924B6B">
              <w:rPr>
                <w:rFonts w:cs="Arial"/>
                <w:sz w:val="20"/>
                <w:szCs w:val="20"/>
              </w:rPr>
              <w:t>interview</w:t>
            </w:r>
            <w:proofErr w:type="gramEnd"/>
            <w:r w:rsidR="00154373" w:rsidRPr="00924B6B">
              <w:rPr>
                <w:rFonts w:cs="Arial"/>
                <w:sz w:val="20"/>
                <w:szCs w:val="20"/>
              </w:rPr>
              <w:t xml:space="preserve">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w:t>
            </w:r>
            <w:proofErr w:type="gramStart"/>
            <w:r w:rsidRPr="00FC7B7B">
              <w:rPr>
                <w:color w:val="000000" w:themeColor="text1"/>
                <w:sz w:val="20"/>
                <w:szCs w:val="20"/>
              </w:rPr>
              <w:t>School</w:t>
            </w:r>
            <w:proofErr w:type="gramEnd"/>
            <w:r w:rsidRPr="00FC7B7B">
              <w:rPr>
                <w:color w:val="000000" w:themeColor="text1"/>
                <w:sz w:val="20"/>
                <w:szCs w:val="20"/>
              </w:rPr>
              <w:t xml:space="preserve">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proofErr w:type="gramStart"/>
            <w:r w:rsidRPr="0069286C">
              <w:rPr>
                <w:rFonts w:cs="Arial"/>
                <w:b/>
              </w:rPr>
              <w:t>SUPPORTING  STATEMENT</w:t>
            </w:r>
            <w:proofErr w:type="gramEnd"/>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w:t>
            </w:r>
            <w:proofErr w:type="gramStart"/>
            <w:r>
              <w:rPr>
                <w:rFonts w:cs="Arial"/>
              </w:rPr>
              <w:t>interview</w:t>
            </w:r>
            <w:proofErr w:type="gramEnd"/>
            <w:r>
              <w:rPr>
                <w:rFonts w:cs="Arial"/>
              </w:rPr>
              <w:t xml:space="preserve">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1FC96F69" w:rsidR="00F40C81" w:rsidRPr="00FC7B7B" w:rsidRDefault="00D72187" w:rsidP="00F40C81">
            <w:pPr>
              <w:rPr>
                <w:rFonts w:cs="Arial"/>
                <w:b/>
                <w:color w:val="000000" w:themeColor="text1"/>
              </w:rPr>
            </w:pPr>
            <w:r>
              <w:rPr>
                <w:rFonts w:cs="Arial"/>
                <w:b/>
                <w:color w:val="000000" w:themeColor="text1"/>
              </w:rPr>
              <w:t>DBS APPLICATION AND ONLINE SEARCH</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6F3064F2" w14:textId="4D5E061D" w:rsidR="00D72187" w:rsidRPr="00D72187" w:rsidRDefault="00D72187" w:rsidP="00B5279F">
            <w:pPr>
              <w:jc w:val="both"/>
              <w:rPr>
                <w:rFonts w:cstheme="minorHAnsi"/>
                <w:b/>
                <w:color w:val="000000" w:themeColor="text1"/>
                <w:szCs w:val="24"/>
              </w:rPr>
            </w:pPr>
            <w:r>
              <w:rPr>
                <w:rFonts w:cstheme="minorHAnsi"/>
                <w:b/>
                <w:color w:val="000000" w:themeColor="text1"/>
                <w:szCs w:val="24"/>
              </w:rPr>
              <w:t>DBS Application</w:t>
            </w:r>
          </w:p>
          <w:p w14:paraId="58240CD5" w14:textId="24ABD5A8"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21116FA1"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w:t>
            </w:r>
            <w:proofErr w:type="gramStart"/>
            <w:r w:rsidR="009700B7" w:rsidRPr="00FC7B7B">
              <w:rPr>
                <w:rFonts w:cstheme="minorHAnsi"/>
                <w:color w:val="000000" w:themeColor="text1"/>
                <w:szCs w:val="24"/>
              </w:rPr>
              <w:t>in order for</w:t>
            </w:r>
            <w:proofErr w:type="gramEnd"/>
            <w:r w:rsidR="009700B7" w:rsidRPr="00FC7B7B">
              <w:rPr>
                <w:rFonts w:cstheme="minorHAnsi"/>
                <w:color w:val="000000" w:themeColor="text1"/>
                <w:szCs w:val="24"/>
              </w:rPr>
              <w:t xml:space="preserve"> the Disclosure number and issue date to be recorded and updated on the schools computerised system and personnel files </w:t>
            </w:r>
            <w:r w:rsidRPr="00FC7B7B">
              <w:rPr>
                <w:rFonts w:cstheme="minorHAnsi"/>
                <w:color w:val="000000" w:themeColor="text1"/>
                <w:szCs w:val="24"/>
              </w:rPr>
              <w:t xml:space="preserve">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Pr="00FC7B7B">
              <w:rPr>
                <w:rFonts w:cstheme="minorHAnsi"/>
                <w:color w:val="000000" w:themeColor="text1"/>
                <w:szCs w:val="24"/>
              </w:rPr>
              <w:t>in order to</w:t>
            </w:r>
            <w:proofErr w:type="gramEnd"/>
            <w:r w:rsidRPr="00FC7B7B">
              <w:rPr>
                <w:rFonts w:cstheme="minorHAnsi"/>
                <w:color w:val="000000" w:themeColor="text1"/>
                <w:szCs w:val="24"/>
              </w:rPr>
              <w:t xml:space="preserve"> comply with the requirements of the Data Protection Legislation.</w:t>
            </w:r>
          </w:p>
          <w:p w14:paraId="0E214262" w14:textId="48D10DA9" w:rsidR="00D72187" w:rsidRDefault="00D72187" w:rsidP="00B5279F">
            <w:pPr>
              <w:jc w:val="both"/>
              <w:rPr>
                <w:rFonts w:cstheme="minorHAnsi"/>
                <w:b/>
                <w:color w:val="000000" w:themeColor="text1"/>
                <w:szCs w:val="24"/>
              </w:rPr>
            </w:pPr>
          </w:p>
          <w:p w14:paraId="1FA5CDBE" w14:textId="77777777" w:rsidR="00D72187" w:rsidRPr="00F702DA" w:rsidRDefault="00D72187" w:rsidP="00D72187">
            <w:pPr>
              <w:jc w:val="both"/>
              <w:rPr>
                <w:rFonts w:cstheme="minorHAnsi"/>
                <w:b/>
                <w:szCs w:val="24"/>
              </w:rPr>
            </w:pPr>
            <w:r w:rsidRPr="00F702DA">
              <w:rPr>
                <w:rFonts w:cstheme="minorHAnsi"/>
                <w:b/>
                <w:szCs w:val="24"/>
              </w:rPr>
              <w:t>Online Search on Shortlisted Applicants</w:t>
            </w:r>
          </w:p>
          <w:p w14:paraId="36D2C80B" w14:textId="77777777" w:rsidR="00D72187" w:rsidRPr="00F702DA" w:rsidRDefault="00D72187" w:rsidP="00D72187">
            <w:pPr>
              <w:jc w:val="both"/>
              <w:rPr>
                <w:rFonts w:cstheme="minorHAnsi"/>
                <w:b/>
                <w:sz w:val="10"/>
                <w:szCs w:val="24"/>
              </w:rPr>
            </w:pPr>
          </w:p>
          <w:p w14:paraId="4F51158D" w14:textId="77777777" w:rsidR="00D72187" w:rsidRPr="00D72187" w:rsidRDefault="00D72187" w:rsidP="00D7218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74B4ADF7" w14:textId="77777777" w:rsidR="00D72187" w:rsidRPr="00D72187" w:rsidRDefault="00D72187" w:rsidP="00D72187">
            <w:pPr>
              <w:pStyle w:val="NormalWeb"/>
              <w:shd w:val="clear" w:color="auto" w:fill="FFFFFF"/>
              <w:spacing w:before="0" w:beforeAutospacing="0" w:after="0" w:afterAutospacing="0"/>
              <w:rPr>
                <w:rFonts w:asciiTheme="minorHAnsi" w:hAnsiTheme="minorHAnsi" w:cstheme="minorHAnsi"/>
                <w:sz w:val="10"/>
                <w:szCs w:val="20"/>
              </w:rPr>
            </w:pPr>
          </w:p>
          <w:p w14:paraId="5282E493" w14:textId="107AB645" w:rsidR="00D72187" w:rsidRPr="00D72187" w:rsidRDefault="00D72187" w:rsidP="00D7218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D72187">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0287C162" w14:textId="77777777" w:rsidR="00D72187" w:rsidRPr="00D72187" w:rsidRDefault="00D72187" w:rsidP="00D72187">
            <w:pPr>
              <w:pStyle w:val="NormalWeb"/>
              <w:shd w:val="clear" w:color="auto" w:fill="FFFFFF"/>
              <w:spacing w:before="0" w:beforeAutospacing="0" w:after="0" w:afterAutospacing="0"/>
              <w:rPr>
                <w:sz w:val="10"/>
              </w:rPr>
            </w:pPr>
          </w:p>
          <w:p w14:paraId="004E1020" w14:textId="2D12883F" w:rsidR="00D72187" w:rsidRPr="00D72187" w:rsidRDefault="00D72187" w:rsidP="00D72187">
            <w:pPr>
              <w:jc w:val="both"/>
              <w:rPr>
                <w:rFonts w:cstheme="minorHAnsi"/>
                <w:b/>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The </w:t>
            </w:r>
            <w:proofErr w:type="gramStart"/>
            <w:r w:rsidRPr="00FC7B7B">
              <w:rPr>
                <w:rFonts w:cstheme="minorHAnsi"/>
                <w:iCs/>
                <w:color w:val="000000" w:themeColor="text1"/>
                <w:szCs w:val="24"/>
              </w:rPr>
              <w:t>School</w:t>
            </w:r>
            <w:proofErr w:type="gramEnd"/>
            <w:r w:rsidRPr="00FC7B7B">
              <w:rPr>
                <w:rFonts w:cstheme="minorHAnsi"/>
                <w:iCs/>
                <w:color w:val="000000" w:themeColor="text1"/>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FC7B7B">
              <w:rPr>
                <w:rFonts w:cstheme="minorHAnsi"/>
                <w:iCs/>
                <w:color w:val="000000" w:themeColor="text1"/>
                <w:szCs w:val="24"/>
              </w:rPr>
              <w:t>School</w:t>
            </w:r>
            <w:proofErr w:type="gramEnd"/>
            <w:r w:rsidRPr="00FC7B7B">
              <w:rPr>
                <w:rFonts w:cstheme="minorHAnsi"/>
                <w:iCs/>
                <w:color w:val="000000" w:themeColor="text1"/>
                <w:szCs w:val="24"/>
              </w:rPr>
              <w:t>.</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The legal basis for processing your personal data is that it is necessary for the performance of the employment contract or </w:t>
            </w:r>
            <w:proofErr w:type="gramStart"/>
            <w:r w:rsidRPr="00FC7B7B">
              <w:rPr>
                <w:rFonts w:cstheme="minorHAnsi"/>
                <w:iCs/>
                <w:color w:val="000000" w:themeColor="text1"/>
                <w:szCs w:val="24"/>
              </w:rPr>
              <w:t>in order to</w:t>
            </w:r>
            <w:proofErr w:type="gramEnd"/>
            <w:r w:rsidRPr="00FC7B7B">
              <w:rPr>
                <w:rFonts w:cstheme="minorHAnsi"/>
                <w:iCs/>
                <w:color w:val="000000" w:themeColor="text1"/>
                <w:szCs w:val="24"/>
              </w:rPr>
              <w:t xml:space="preserve">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proofErr w:type="gramStart"/>
            <w:r>
              <w:rPr>
                <w:rFonts w:cs="Arial"/>
              </w:rPr>
              <w:t>In order to</w:t>
            </w:r>
            <w:proofErr w:type="gramEnd"/>
            <w:r>
              <w:rPr>
                <w:rFonts w:cs="Arial"/>
              </w:rPr>
              <w:t xml:space="preserve">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D31573"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D31573"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D31573"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D31573"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D31573"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D31573"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D31573"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D31573"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D31573"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D31573"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D31573"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D31573"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D31573"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D31573"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D31573"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D31573"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D31573"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D31573"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7F0CD" w14:textId="77777777" w:rsidR="0039239F" w:rsidRDefault="0039239F" w:rsidP="009541CF">
      <w:pPr>
        <w:spacing w:after="0" w:line="240" w:lineRule="auto"/>
      </w:pPr>
      <w:r>
        <w:separator/>
      </w:r>
    </w:p>
  </w:endnote>
  <w:endnote w:type="continuationSeparator" w:id="0">
    <w:p w14:paraId="6D48F903" w14:textId="77777777" w:rsidR="0039239F" w:rsidRDefault="0039239F"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D7D4" w14:textId="77777777" w:rsidR="0039239F" w:rsidRDefault="0039239F" w:rsidP="009541CF">
      <w:pPr>
        <w:spacing w:after="0" w:line="240" w:lineRule="auto"/>
      </w:pPr>
      <w:r>
        <w:separator/>
      </w:r>
    </w:p>
  </w:footnote>
  <w:footnote w:type="continuationSeparator" w:id="0">
    <w:p w14:paraId="3A604509" w14:textId="77777777" w:rsidR="0039239F" w:rsidRDefault="0039239F"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5F96905E" w:rsidR="00FC7B7B" w:rsidRDefault="00DE73AC">
                          <w:r>
                            <w:rPr>
                              <w:noProof/>
                            </w:rPr>
                            <w:drawing>
                              <wp:inline distT="0" distB="0" distL="0" distR="0" wp14:anchorId="2E2D4802" wp14:editId="1A3030BF">
                                <wp:extent cx="695325" cy="723900"/>
                                <wp:effectExtent l="0" t="0" r="9525" b="0"/>
                                <wp:docPr id="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08DC6EB">
            <v:shapetype id="_x0000_t202" coordsize="21600,21600" o:spt="202" path="m,l,21600r21600,l21600,xe" w14:anchorId="3E83BE8B">
              <v:stroke joinstyle="miter"/>
              <v:path gradientshapeok="t" o:connecttype="rect"/>
            </v:shapetype>
            <v:shape id="Text Box 1"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v:textbox>
                <w:txbxContent>
                  <w:p w:rsidR="00FC7B7B" w:rsidRDefault="00DE73AC" w14:paraId="672A6659" w14:textId="5F96905E">
                    <w:r>
                      <w:rPr>
                        <w:noProof/>
                      </w:rPr>
                      <w:drawing>
                        <wp:inline distT="0" distB="0" distL="0" distR="0" wp14:anchorId="796B2621" wp14:editId="1A3030BF">
                          <wp:extent cx="695325" cy="723900"/>
                          <wp:effectExtent l="0" t="0" r="9525" b="0"/>
                          <wp:docPr id="2093413238"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4EF2D836"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CE8A854">
            <v:shape id="Text Box 7"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w14:anchorId="4B1CE19B">
              <v:textbox>
                <w:txbxContent>
                  <w:p w:rsidRPr="009541CF" w:rsidR="00604A43" w:rsidP="009541CF" w:rsidRDefault="00924B6B" w14:paraId="1316F78E" w14:textId="4EF2D836">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rsidR="00FC7B7B" w:rsidP="009541CF" w:rsidRDefault="00924B6B" w14:paraId="6FD1DA8F"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65376A92"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894CDD7">
            <v:shape id="Text Box 23"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w14:anchorId="301F78AF">
              <v:textbox>
                <w:txbxContent>
                  <w:p w:rsidR="00604A43" w:rsidRDefault="00604A43" w14:paraId="0A37501D" w14:textId="77777777">
                    <w:r w:rsidRPr="00325311">
                      <w:rPr>
                        <w:noProof/>
                        <w:lang w:eastAsia="en-GB"/>
                      </w:rPr>
                      <w:drawing>
                        <wp:inline distT="0" distB="0" distL="0" distR="0" wp14:anchorId="1504B2CB" wp14:editId="29A0F236">
                          <wp:extent cx="840170" cy="743074"/>
                          <wp:effectExtent l="0" t="0" r="0" b="0"/>
                          <wp:docPr id="1046797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E2034D7">
            <v:shape id="Text Box 28"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7B36F175">
              <v:textbox>
                <w:txbxContent>
                  <w:p w:rsidR="00604A43" w:rsidRDefault="00604A43" w14:paraId="5DAB6C7B" w14:textId="77777777">
                    <w:r w:rsidRPr="00361674">
                      <w:rPr>
                        <w:noProof/>
                        <w:lang w:eastAsia="en-GB"/>
                      </w:rPr>
                      <w:drawing>
                        <wp:inline distT="0" distB="0" distL="0" distR="0" wp14:anchorId="4A8D3FCC" wp14:editId="69F8F97A">
                          <wp:extent cx="933450" cy="924257"/>
                          <wp:effectExtent l="0" t="0" r="0" b="9525"/>
                          <wp:docPr id="90856931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993013">
    <w:abstractNumId w:val="0"/>
  </w:num>
  <w:num w:numId="2" w16cid:durableId="1005791515">
    <w:abstractNumId w:val="2"/>
  </w:num>
  <w:num w:numId="3" w16cid:durableId="312561703">
    <w:abstractNumId w:val="5"/>
  </w:num>
  <w:num w:numId="4" w16cid:durableId="298926174">
    <w:abstractNumId w:val="4"/>
  </w:num>
  <w:num w:numId="5" w16cid:durableId="220093523">
    <w:abstractNumId w:val="3"/>
  </w:num>
  <w:num w:numId="6" w16cid:durableId="71056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E01"/>
    <w:rsid w:val="00152C1E"/>
    <w:rsid w:val="00154373"/>
    <w:rsid w:val="001878D8"/>
    <w:rsid w:val="001D4B30"/>
    <w:rsid w:val="001F1B3C"/>
    <w:rsid w:val="001F38E7"/>
    <w:rsid w:val="002143A8"/>
    <w:rsid w:val="00226E6A"/>
    <w:rsid w:val="00230609"/>
    <w:rsid w:val="00235FBA"/>
    <w:rsid w:val="002E2721"/>
    <w:rsid w:val="002E6DFC"/>
    <w:rsid w:val="00313285"/>
    <w:rsid w:val="00334D38"/>
    <w:rsid w:val="003768A9"/>
    <w:rsid w:val="003905CA"/>
    <w:rsid w:val="0039239F"/>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5F7D04"/>
    <w:rsid w:val="00604A43"/>
    <w:rsid w:val="0064647E"/>
    <w:rsid w:val="00663B00"/>
    <w:rsid w:val="0069286C"/>
    <w:rsid w:val="006944D6"/>
    <w:rsid w:val="006A3756"/>
    <w:rsid w:val="006D4744"/>
    <w:rsid w:val="00731399"/>
    <w:rsid w:val="0076678D"/>
    <w:rsid w:val="00773BB0"/>
    <w:rsid w:val="007765A3"/>
    <w:rsid w:val="007A2921"/>
    <w:rsid w:val="007D72B0"/>
    <w:rsid w:val="007F21F3"/>
    <w:rsid w:val="008045A8"/>
    <w:rsid w:val="00831753"/>
    <w:rsid w:val="00834322"/>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30482"/>
    <w:rsid w:val="00C31B5F"/>
    <w:rsid w:val="00C52BB1"/>
    <w:rsid w:val="00CA1F29"/>
    <w:rsid w:val="00D31573"/>
    <w:rsid w:val="00D72187"/>
    <w:rsid w:val="00D87CF0"/>
    <w:rsid w:val="00D92A0E"/>
    <w:rsid w:val="00D942B4"/>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 w:val="0EBC7BEC"/>
    <w:rsid w:val="17C3E40E"/>
    <w:rsid w:val="689FC5D9"/>
    <w:rsid w:val="7AF6B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D72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2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5F4E959654154E7588D4CCE55E6CE871"/>
        <w:category>
          <w:name w:val="General"/>
          <w:gallery w:val="placeholder"/>
        </w:category>
        <w:types>
          <w:type w:val="bbPlcHdr"/>
        </w:types>
        <w:behaviors>
          <w:behavior w:val="content"/>
        </w:behaviors>
        <w:guid w:val="{6289D088-6028-473F-81C0-BBD0558F79B6}"/>
      </w:docPartPr>
      <w:docPartBody>
        <w:p w:rsidR="00D20AE3" w:rsidRDefault="00C30482" w:rsidP="00C30482">
          <w:pPr>
            <w:pStyle w:val="5F4E959654154E7588D4CCE55E6CE871"/>
          </w:pPr>
          <w:r w:rsidRPr="00E878DB">
            <w:rPr>
              <w:rStyle w:val="PlaceholderText"/>
              <w:rFonts w:ascii="Arial" w:hAnsi="Arial" w:cs="Arial"/>
            </w:rPr>
            <w:t>Click or tap here to enter text.</w:t>
          </w:r>
        </w:p>
      </w:docPartBody>
    </w:docPart>
    <w:docPart>
      <w:docPartPr>
        <w:name w:val="38AE1D365E70448FBBEAF5A804F21C24"/>
        <w:category>
          <w:name w:val="General"/>
          <w:gallery w:val="placeholder"/>
        </w:category>
        <w:types>
          <w:type w:val="bbPlcHdr"/>
        </w:types>
        <w:behaviors>
          <w:behavior w:val="content"/>
        </w:behaviors>
        <w:guid w:val="{CB7D966A-60A9-4D54-B78E-AD33DF61F09B}"/>
      </w:docPartPr>
      <w:docPartBody>
        <w:p w:rsidR="00152C1E" w:rsidRDefault="00152C1E">
          <w:r w:rsidRPr="7AF6B5A6">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6A3756"/>
    <w:rsid w:val="006F6BD9"/>
    <w:rsid w:val="00785717"/>
    <w:rsid w:val="007E569C"/>
    <w:rsid w:val="00834322"/>
    <w:rsid w:val="00A57DAA"/>
    <w:rsid w:val="00C30482"/>
    <w:rsid w:val="00D20AE3"/>
    <w:rsid w:val="00D94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82"/>
    <w:rPr>
      <w:color w:val="808080"/>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39DFDA60F9724B13967712F57CAEDAEB">
    <w:name w:val="39DFDA60F9724B13967712F57CAEDAEB"/>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5F4E959654154E7588D4CCE55E6CE871">
    <w:name w:val="5F4E959654154E7588D4CCE55E6CE871"/>
    <w:rsid w:val="00C3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6DD6A-367A-4A77-8576-7E0E457BB785}">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dc50b17-e712-4fad-b8d4-dcbfd1adb9ea"/>
    <ds:schemaRef ds:uri="http://purl.org/dc/elements/1.1/"/>
  </ds:schemaRefs>
</ds:datastoreItem>
</file>

<file path=customXml/itemProps2.xml><?xml version="1.0" encoding="utf-8"?>
<ds:datastoreItem xmlns:ds="http://schemas.openxmlformats.org/officeDocument/2006/customXml" ds:itemID="{FEE3BC83-35CE-45E1-9962-EF100EEFE132}">
  <ds:schemaRefs>
    <ds:schemaRef ds:uri="http://schemas.openxmlformats.org/officeDocument/2006/bibliography"/>
  </ds:schemaRefs>
</ds:datastoreItem>
</file>

<file path=customXml/itemProps3.xml><?xml version="1.0" encoding="utf-8"?>
<ds:datastoreItem xmlns:ds="http://schemas.openxmlformats.org/officeDocument/2006/customXml" ds:itemID="{7401FB01-7C59-47C3-9C51-1324DF92BB33}"/>
</file>

<file path=customXml/itemProps4.xml><?xml version="1.0" encoding="utf-8"?>
<ds:datastoreItem xmlns:ds="http://schemas.openxmlformats.org/officeDocument/2006/customXml" ds:itemID="{1343C5F7-E64F-44C5-A391-3AAF6D34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1</Words>
  <Characters>18480</Characters>
  <Application>Microsoft Office Word</Application>
  <DocSecurity>4</DocSecurity>
  <Lines>154</Lines>
  <Paragraphs>43</Paragraphs>
  <ScaleCrop>false</ScaleCrop>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Dawn Smewing - HR</cp:lastModifiedBy>
  <cp:revision>2</cp:revision>
  <cp:lastPrinted>2022-01-05T16:25:00Z</cp:lastPrinted>
  <dcterms:created xsi:type="dcterms:W3CDTF">2024-06-07T11:28:00Z</dcterms:created>
  <dcterms:modified xsi:type="dcterms:W3CDTF">2024-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